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凤凰网房产加盟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szCs w:val="28"/>
        </w:rPr>
        <w:t>申请表</w:t>
      </w:r>
    </w:p>
    <w:tbl>
      <w:tblPr>
        <w:tblStyle w:val="6"/>
        <w:tblW w:w="8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2004"/>
        <w:gridCol w:w="2192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地址</w:t>
            </w:r>
          </w:p>
        </w:tc>
        <w:tc>
          <w:tcPr>
            <w:tcW w:w="6317" w:type="dxa"/>
            <w:gridSpan w:val="3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申请加盟城市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传真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规模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联系人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职位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部门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邮箱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手机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优势自述、自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团队核心人物经验介绍、本地市场分析、加盟凤凰后的商业运营计划以及人员配置说明</w:t>
            </w:r>
          </w:p>
        </w:tc>
      </w:tr>
    </w:tbl>
    <w:p>
      <w:pPr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注：以上各项均为必填项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人：王经理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电话：</w:t>
      </w:r>
      <w:r>
        <w:rPr>
          <w:rFonts w:ascii="微软雅黑" w:hAnsi="微软雅黑" w:eastAsia="微软雅黑"/>
          <w:sz w:val="20"/>
          <w:szCs w:val="20"/>
        </w:rPr>
        <w:t>15210425669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请将您的相关信息邮件至</w:t>
      </w:r>
      <w:r>
        <w:fldChar w:fldCharType="begin"/>
      </w:r>
      <w:r>
        <w:instrText xml:space="preserve"> HYPERLINK "mailto:wangqing6@ifeng.com" </w:instrText>
      </w:r>
      <w:r>
        <w:fldChar w:fldCharType="separate"/>
      </w:r>
      <w:r>
        <w:rPr>
          <w:rStyle w:val="9"/>
          <w:rFonts w:ascii="微软雅黑" w:hAnsi="微软雅黑" w:eastAsia="微软雅黑"/>
          <w:sz w:val="20"/>
          <w:szCs w:val="20"/>
        </w:rPr>
        <w:t>wangqing6</w:t>
      </w:r>
      <w:r>
        <w:rPr>
          <w:rStyle w:val="9"/>
          <w:rFonts w:hint="eastAsia" w:ascii="微软雅黑" w:hAnsi="微软雅黑" w:eastAsia="微软雅黑"/>
          <w:sz w:val="20"/>
          <w:szCs w:val="20"/>
        </w:rPr>
        <w:t>@ifeng.com</w:t>
      </w:r>
      <w:r>
        <w:rPr>
          <w:rStyle w:val="9"/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，邮件要求：</w:t>
      </w:r>
    </w:p>
    <w:p>
      <w:pPr>
        <w:pStyle w:val="14"/>
        <w:numPr>
          <w:ilvl w:val="0"/>
          <w:numId w:val="1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内容：务必在邮件内清晰标注加盟该城市所提出的标的金额，填写完整的加盟申请表。</w:t>
      </w:r>
    </w:p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/>
          <w:b/>
          <w:bCs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请提供公司资料：</w:t>
      </w:r>
      <w:r>
        <w:rPr>
          <w:rFonts w:hint="eastAsia" w:ascii="微软雅黑" w:hAnsi="微软雅黑" w:eastAsia="微软雅黑"/>
          <w:b/>
          <w:bCs/>
          <w:color w:val="FF0000"/>
          <w:sz w:val="20"/>
          <w:szCs w:val="20"/>
        </w:rPr>
        <w:t>营业执照、税务登记证、组织机构代码证、公司法人以及经办人员身份证(以上均需提供复印件并加盖公章)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17692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 xml:space="preserve">                                               </w:t>
    </w:r>
    <w:r>
      <w:drawing>
        <wp:inline distT="0" distB="0" distL="0" distR="0">
          <wp:extent cx="1876425" cy="5226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388" cy="54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8257233" o:spid="_x0000_s4098" o:spt="75" type="#_x0000_t75" style="position:absolute;left:0pt;height:415.2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013005347739591359426747937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8257232" o:spid="_x0000_s4097" o:spt="75" type="#_x0000_t75" style="position:absolute;left:0pt;height:415.2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013005347739591359426747937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C3BC1"/>
    <w:multiLevelType w:val="multilevel"/>
    <w:tmpl w:val="064C3BC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F4"/>
    <w:rsid w:val="000077C3"/>
    <w:rsid w:val="000273F5"/>
    <w:rsid w:val="0004169D"/>
    <w:rsid w:val="00045D5B"/>
    <w:rsid w:val="000516BA"/>
    <w:rsid w:val="000639CD"/>
    <w:rsid w:val="00073D0D"/>
    <w:rsid w:val="00093970"/>
    <w:rsid w:val="00094766"/>
    <w:rsid w:val="000A1EF0"/>
    <w:rsid w:val="000A4811"/>
    <w:rsid w:val="000A561B"/>
    <w:rsid w:val="000B317E"/>
    <w:rsid w:val="000C7CC1"/>
    <w:rsid w:val="000F5956"/>
    <w:rsid w:val="00106768"/>
    <w:rsid w:val="00107B90"/>
    <w:rsid w:val="0011451E"/>
    <w:rsid w:val="001205A3"/>
    <w:rsid w:val="00131731"/>
    <w:rsid w:val="00137AF4"/>
    <w:rsid w:val="00146374"/>
    <w:rsid w:val="00154332"/>
    <w:rsid w:val="00157A08"/>
    <w:rsid w:val="00176007"/>
    <w:rsid w:val="001777E8"/>
    <w:rsid w:val="001A24B7"/>
    <w:rsid w:val="001B027F"/>
    <w:rsid w:val="001C20E2"/>
    <w:rsid w:val="001E758F"/>
    <w:rsid w:val="00204B07"/>
    <w:rsid w:val="00212F0C"/>
    <w:rsid w:val="002374FE"/>
    <w:rsid w:val="00262AD9"/>
    <w:rsid w:val="00275F97"/>
    <w:rsid w:val="002B3F90"/>
    <w:rsid w:val="002C3D14"/>
    <w:rsid w:val="002D1D15"/>
    <w:rsid w:val="002D345B"/>
    <w:rsid w:val="002E2F9C"/>
    <w:rsid w:val="002F6CBD"/>
    <w:rsid w:val="0032446D"/>
    <w:rsid w:val="003468E1"/>
    <w:rsid w:val="0035658F"/>
    <w:rsid w:val="0036617C"/>
    <w:rsid w:val="003829F6"/>
    <w:rsid w:val="00386300"/>
    <w:rsid w:val="003A0191"/>
    <w:rsid w:val="003E723B"/>
    <w:rsid w:val="00441EAD"/>
    <w:rsid w:val="00442BE7"/>
    <w:rsid w:val="00451AD2"/>
    <w:rsid w:val="00457C21"/>
    <w:rsid w:val="00482164"/>
    <w:rsid w:val="00492A37"/>
    <w:rsid w:val="004A5DD9"/>
    <w:rsid w:val="004C4B89"/>
    <w:rsid w:val="004E1640"/>
    <w:rsid w:val="00510795"/>
    <w:rsid w:val="00517C6C"/>
    <w:rsid w:val="00536812"/>
    <w:rsid w:val="005570AB"/>
    <w:rsid w:val="005736C1"/>
    <w:rsid w:val="005736FA"/>
    <w:rsid w:val="005A2A87"/>
    <w:rsid w:val="005C3B17"/>
    <w:rsid w:val="005D2A25"/>
    <w:rsid w:val="005D2FBD"/>
    <w:rsid w:val="005F45C3"/>
    <w:rsid w:val="005F46D0"/>
    <w:rsid w:val="00614A06"/>
    <w:rsid w:val="00651924"/>
    <w:rsid w:val="00654417"/>
    <w:rsid w:val="00665CF9"/>
    <w:rsid w:val="006A7A4A"/>
    <w:rsid w:val="006B09D5"/>
    <w:rsid w:val="006B6724"/>
    <w:rsid w:val="006D5B96"/>
    <w:rsid w:val="006E0AF9"/>
    <w:rsid w:val="006E24D7"/>
    <w:rsid w:val="006F5953"/>
    <w:rsid w:val="00725EC2"/>
    <w:rsid w:val="007266AA"/>
    <w:rsid w:val="0073308B"/>
    <w:rsid w:val="007537B2"/>
    <w:rsid w:val="00791720"/>
    <w:rsid w:val="007A409A"/>
    <w:rsid w:val="007B4D25"/>
    <w:rsid w:val="007B613C"/>
    <w:rsid w:val="007C48B6"/>
    <w:rsid w:val="007D10F5"/>
    <w:rsid w:val="00811BD7"/>
    <w:rsid w:val="008A5512"/>
    <w:rsid w:val="008C7326"/>
    <w:rsid w:val="008D29A0"/>
    <w:rsid w:val="008F4F40"/>
    <w:rsid w:val="0090145F"/>
    <w:rsid w:val="00903A46"/>
    <w:rsid w:val="0091091A"/>
    <w:rsid w:val="00912D37"/>
    <w:rsid w:val="00951154"/>
    <w:rsid w:val="00955555"/>
    <w:rsid w:val="009607F0"/>
    <w:rsid w:val="009A6040"/>
    <w:rsid w:val="009A6890"/>
    <w:rsid w:val="009B5D07"/>
    <w:rsid w:val="009C0394"/>
    <w:rsid w:val="009E7957"/>
    <w:rsid w:val="00A11576"/>
    <w:rsid w:val="00A20BFF"/>
    <w:rsid w:val="00A46216"/>
    <w:rsid w:val="00A54369"/>
    <w:rsid w:val="00A57A7F"/>
    <w:rsid w:val="00A70519"/>
    <w:rsid w:val="00A9734F"/>
    <w:rsid w:val="00AC607B"/>
    <w:rsid w:val="00AE5CC9"/>
    <w:rsid w:val="00B253B3"/>
    <w:rsid w:val="00B40BC4"/>
    <w:rsid w:val="00B66606"/>
    <w:rsid w:val="00BA48BD"/>
    <w:rsid w:val="00BE01EF"/>
    <w:rsid w:val="00C04274"/>
    <w:rsid w:val="00C11AC2"/>
    <w:rsid w:val="00C1427A"/>
    <w:rsid w:val="00C165B5"/>
    <w:rsid w:val="00C527FF"/>
    <w:rsid w:val="00C92746"/>
    <w:rsid w:val="00CA0D57"/>
    <w:rsid w:val="00CA2D15"/>
    <w:rsid w:val="00CD6D15"/>
    <w:rsid w:val="00CE018F"/>
    <w:rsid w:val="00CF1095"/>
    <w:rsid w:val="00D11EB0"/>
    <w:rsid w:val="00D161E3"/>
    <w:rsid w:val="00D24556"/>
    <w:rsid w:val="00D47741"/>
    <w:rsid w:val="00D505B4"/>
    <w:rsid w:val="00D52743"/>
    <w:rsid w:val="00DD4DC1"/>
    <w:rsid w:val="00E3688C"/>
    <w:rsid w:val="00E4427D"/>
    <w:rsid w:val="00E47704"/>
    <w:rsid w:val="00E71020"/>
    <w:rsid w:val="00E73CCB"/>
    <w:rsid w:val="00E862F5"/>
    <w:rsid w:val="00EC4195"/>
    <w:rsid w:val="00ED5405"/>
    <w:rsid w:val="00EE1157"/>
    <w:rsid w:val="00EE7FE0"/>
    <w:rsid w:val="00F2479A"/>
    <w:rsid w:val="00F3244C"/>
    <w:rsid w:val="00F33D16"/>
    <w:rsid w:val="00F36C32"/>
    <w:rsid w:val="00F44B81"/>
    <w:rsid w:val="00F4675F"/>
    <w:rsid w:val="00F6153A"/>
    <w:rsid w:val="00F7566E"/>
    <w:rsid w:val="00F76243"/>
    <w:rsid w:val="00F77A1A"/>
    <w:rsid w:val="00F904E5"/>
    <w:rsid w:val="00F96B83"/>
    <w:rsid w:val="00FD5002"/>
    <w:rsid w:val="00FE15C3"/>
    <w:rsid w:val="3BD716E3"/>
    <w:rsid w:val="62E643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No Spacing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字符"/>
    <w:basedOn w:val="7"/>
    <w:link w:val="15"/>
    <w:qFormat/>
    <w:uiPriority w:val="0"/>
    <w:rPr>
      <w:kern w:val="0"/>
      <w:sz w:val="22"/>
    </w:rPr>
  </w:style>
  <w:style w:type="paragraph" w:customStyle="1" w:styleId="17">
    <w:name w:val="合同前言"/>
    <w:basedOn w:val="1"/>
    <w:qFormat/>
    <w:uiPriority w:val="0"/>
    <w:rPr>
      <w:rFonts w:ascii="Times New Roman" w:hAnsi="Times New Roman" w:eastAsia="黑体" w:cs="Times New Roman"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CoverPageProperties xmlns="http://schemas.microsoft.com/office/2006/coverPageProps">
  <PublishDate/>
  <Abstract>15210154326</Abstract>
  <CompanyAddress>地址：北京市朝阳区通惠河北路郎家园6号朗园文化创意园8号馆     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7B38E9A-7647-4200-AFE0-D654894F1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263</Characters>
  <Lines>2</Lines>
  <Paragraphs>1</Paragraphs>
  <TotalTime>3</TotalTime>
  <ScaleCrop>false</ScaleCrop>
  <LinksUpToDate>false</LinksUpToDate>
  <CharactersWithSpaces>26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1:24:00Z</dcterms:created>
  <dc:creator>山琳</dc:creator>
  <cp:lastModifiedBy>胡云涛</cp:lastModifiedBy>
  <cp:lastPrinted>2014-07-03T01:50:00Z</cp:lastPrinted>
  <dcterms:modified xsi:type="dcterms:W3CDTF">2022-06-22T03:30:08Z</dcterms:modified>
  <dc:title>凤凰房产客户服务总结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552BE32F7DD492D822504EBCF93853F</vt:lpwstr>
  </property>
</Properties>
</file>